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6D067E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 xml:space="preserve">программы профессиональной переподготовки </w:t>
      </w:r>
      <w:r w:rsidRPr="006D067E">
        <w:rPr>
          <w:b/>
          <w:u w:val="single"/>
        </w:rPr>
        <w:t>«</w:t>
      </w:r>
      <w:r w:rsidR="00B31BDF" w:rsidRPr="006D067E">
        <w:rPr>
          <w:b/>
          <w:u w:val="single"/>
        </w:rPr>
        <w:t>Сестринское дело в косметологии</w:t>
      </w:r>
      <w:r w:rsidRPr="006D067E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E01E4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5480A" w:rsidRPr="0064686F" w:rsidTr="00A31441">
        <w:trPr>
          <w:trHeight w:val="413"/>
        </w:trPr>
        <w:tc>
          <w:tcPr>
            <w:tcW w:w="817" w:type="dxa"/>
          </w:tcPr>
          <w:p w:rsidR="00B5480A" w:rsidRPr="000A2735" w:rsidRDefault="00B5480A" w:rsidP="00B5480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480A" w:rsidRDefault="00B5480A" w:rsidP="00B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Ирина Ивановна</w:t>
            </w:r>
          </w:p>
        </w:tc>
        <w:tc>
          <w:tcPr>
            <w:tcW w:w="1310" w:type="dxa"/>
          </w:tcPr>
          <w:p w:rsidR="00B5480A" w:rsidRPr="002D4236" w:rsidRDefault="00B5480A" w:rsidP="00B5480A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5480A" w:rsidRPr="002D4236" w:rsidRDefault="00B5480A" w:rsidP="00B548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5480A" w:rsidRDefault="00E64DC7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лечения , применяемые в косметологической практике</w:t>
            </w:r>
          </w:p>
        </w:tc>
        <w:tc>
          <w:tcPr>
            <w:tcW w:w="1560" w:type="dxa"/>
          </w:tcPr>
          <w:p w:rsidR="00F4674E" w:rsidRPr="00A31441" w:rsidRDefault="00A31441" w:rsidP="00F46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Устиновское  медицинское училище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86г.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Медсестринская, медсестра </w:t>
            </w:r>
          </w:p>
          <w:p w:rsidR="00B5480A" w:rsidRDefault="00F4674E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Профессиональ-ная подготовка , Ижевский медицинский колледж, 1999, Косметик-визажист, косметик-визажист Профессиональ-ная переподготовка , Ижевский медицинский колледж, 2017, Сестринское дело в </w:t>
            </w:r>
            <w:r w:rsidRPr="00A31441">
              <w:rPr>
                <w:sz w:val="16"/>
                <w:szCs w:val="16"/>
              </w:rPr>
              <w:lastRenderedPageBreak/>
              <w:t xml:space="preserve">косметологии </w:t>
            </w:r>
          </w:p>
        </w:tc>
        <w:tc>
          <w:tcPr>
            <w:tcW w:w="992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B5480A" w:rsidRDefault="00063215" w:rsidP="00B5480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B5480A" w:rsidRDefault="00F92B32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B5480A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 Санкт-Петербург, ООО «Астарта» ,2014,</w:t>
            </w:r>
          </w:p>
          <w:p w:rsidR="00F4674E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нкт-Петербург, ООО «Астарта» ,2015,</w:t>
            </w:r>
          </w:p>
          <w:p w:rsidR="00F4674E" w:rsidRDefault="00F4674E" w:rsidP="0064686F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5480A" w:rsidRPr="0064686F" w:rsidRDefault="0064686F" w:rsidP="00B5480A">
            <w:pPr>
              <w:jc w:val="center"/>
              <w:rPr>
                <w:sz w:val="18"/>
                <w:szCs w:val="18"/>
              </w:rPr>
            </w:pPr>
            <w:r w:rsidRPr="0064686F">
              <w:rPr>
                <w:sz w:val="18"/>
                <w:szCs w:val="18"/>
              </w:rPr>
              <w:t>ООО «Клиника эстетичес</w:t>
            </w:r>
            <w:r>
              <w:rPr>
                <w:sz w:val="18"/>
                <w:szCs w:val="18"/>
              </w:rPr>
              <w:t>кой медицины Совершенство», июль 2015</w:t>
            </w:r>
            <w:r w:rsidRPr="0064686F">
              <w:rPr>
                <w:sz w:val="18"/>
                <w:szCs w:val="18"/>
              </w:rPr>
              <w:t xml:space="preserve"> – по настоящее время</w:t>
            </w:r>
            <w:r>
              <w:rPr>
                <w:sz w:val="18"/>
                <w:szCs w:val="18"/>
              </w:rPr>
              <w:t>, косметолог, преподаватель</w:t>
            </w:r>
          </w:p>
        </w:tc>
      </w:tr>
      <w:tr w:rsidR="00B31BDF" w:rsidRPr="00324A58" w:rsidTr="00BA1D8F">
        <w:trPr>
          <w:trHeight w:val="2397"/>
        </w:trPr>
        <w:tc>
          <w:tcPr>
            <w:tcW w:w="817" w:type="dxa"/>
          </w:tcPr>
          <w:p w:rsidR="00B31BDF" w:rsidRPr="000A2735" w:rsidRDefault="00B31BDF" w:rsidP="00B31BD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1BDF" w:rsidRDefault="00B31BDF" w:rsidP="00B3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Яна Александровна</w:t>
            </w:r>
          </w:p>
        </w:tc>
        <w:tc>
          <w:tcPr>
            <w:tcW w:w="1310" w:type="dxa"/>
          </w:tcPr>
          <w:p w:rsidR="00B31BDF" w:rsidRPr="002D4236" w:rsidRDefault="00B31BDF" w:rsidP="00B31BD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31BDF" w:rsidRPr="002D4236" w:rsidRDefault="00B31BDF" w:rsidP="00B31BD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31BDF" w:rsidRDefault="00E64DC7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лечения , применяемые в косметологической практике</w:t>
            </w:r>
          </w:p>
        </w:tc>
        <w:tc>
          <w:tcPr>
            <w:tcW w:w="1560" w:type="dxa"/>
          </w:tcPr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ГОУ ВПО «Удмуртский государственный университет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06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Психология, преподаватель психологии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 ,Ижевский медицинский колледж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9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Сестринское дело, </w:t>
            </w:r>
            <w:r w:rsidR="00A31441">
              <w:rPr>
                <w:sz w:val="16"/>
                <w:szCs w:val="16"/>
              </w:rPr>
              <w:t xml:space="preserve">медсестра Среднее профессиональное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БУДПО УР «РЦПК МЗ УР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17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еподаватель</w:t>
            </w:r>
          </w:p>
          <w:p w:rsidR="00B31BDF" w:rsidRDefault="00B31BD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</w:t>
            </w:r>
            <w:r w:rsidR="008067B7" w:rsidRPr="00A31441">
              <w:rPr>
                <w:sz w:val="16"/>
                <w:szCs w:val="16"/>
              </w:rPr>
              <w:t>-</w:t>
            </w:r>
            <w:r w:rsidRPr="00A31441">
              <w:rPr>
                <w:sz w:val="16"/>
                <w:szCs w:val="16"/>
              </w:rPr>
              <w:t xml:space="preserve">ная подготовка , Ижевский медицинский колледж, 2016, Косметик, косметик </w:t>
            </w:r>
          </w:p>
        </w:tc>
        <w:tc>
          <w:tcPr>
            <w:tcW w:w="992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31BDF" w:rsidRDefault="00D17D59" w:rsidP="00B31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B31BDF" w:rsidRDefault="00F92B32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B31BDF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firstLine="0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ра», 2016г.</w:t>
            </w:r>
          </w:p>
          <w:p w:rsidR="008067B7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hanging="645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сметики Аркадия», 2016г.</w:t>
            </w:r>
          </w:p>
          <w:p w:rsidR="008067B7" w:rsidRPr="00FB7E70" w:rsidRDefault="008067B7" w:rsidP="008067B7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31BDF" w:rsidRPr="002B1835" w:rsidRDefault="002B1835" w:rsidP="002B1835">
            <w:pPr>
              <w:jc w:val="center"/>
              <w:rPr>
                <w:sz w:val="18"/>
                <w:szCs w:val="18"/>
              </w:rPr>
            </w:pPr>
            <w:r w:rsidRPr="002B1835">
              <w:rPr>
                <w:sz w:val="18"/>
                <w:szCs w:val="18"/>
              </w:rPr>
              <w:t xml:space="preserve">БУЗ УР </w:t>
            </w:r>
            <w:r>
              <w:rPr>
                <w:sz w:val="18"/>
                <w:szCs w:val="18"/>
              </w:rPr>
              <w:t>«ГКБ № 6 МЗ УР, с 2000 по настоящее время. Ст. медсестра поликлиники</w:t>
            </w:r>
          </w:p>
        </w:tc>
      </w:tr>
      <w:tr w:rsidR="00D17D59" w:rsidRPr="00324A58" w:rsidTr="00BA1D8F">
        <w:trPr>
          <w:trHeight w:val="699"/>
        </w:trPr>
        <w:tc>
          <w:tcPr>
            <w:tcW w:w="817" w:type="dxa"/>
          </w:tcPr>
          <w:p w:rsidR="00D17D59" w:rsidRPr="000A2735" w:rsidRDefault="00D17D59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7D59" w:rsidRDefault="00D17D59" w:rsidP="00D17D59">
            <w:r>
              <w:t>Ивахненко</w:t>
            </w:r>
          </w:p>
          <w:p w:rsidR="00D17D59" w:rsidRDefault="00D17D59" w:rsidP="00D17D59">
            <w:r>
              <w:t>Вера</w:t>
            </w:r>
          </w:p>
          <w:p w:rsidR="00D17D59" w:rsidRDefault="00D17D59" w:rsidP="00D17D59">
            <w:r>
              <w:t xml:space="preserve">Борисовна </w:t>
            </w:r>
          </w:p>
        </w:tc>
        <w:tc>
          <w:tcPr>
            <w:tcW w:w="1310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44596D" w:rsidRDefault="00D17D59" w:rsidP="00D17D5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Pr="0044596D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16FB1" w:rsidRPr="00C51F60" w:rsidRDefault="00016FB1" w:rsidP="00016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ческие и физиологические основы косметологии</w:t>
            </w:r>
          </w:p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7D59" w:rsidRPr="00596020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72 часа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7D59" w:rsidRPr="00596020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11.06.2015-03.07.2015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7D59" w:rsidRPr="00596020">
              <w:rPr>
                <w:sz w:val="16"/>
                <w:szCs w:val="16"/>
              </w:rPr>
              <w:t>. БПОУ УР «ИТЭТ»,   г. Ижевск,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lastRenderedPageBreak/>
              <w:t>11.01.2017-13.01.2017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D17D59" w:rsidRPr="00596020" w:rsidRDefault="00A31441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17D59" w:rsidRPr="00596020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D17D59" w:rsidRPr="00596020" w:rsidRDefault="00D17D59" w:rsidP="00D17D59">
            <w:pPr>
              <w:rPr>
                <w:sz w:val="16"/>
                <w:szCs w:val="16"/>
              </w:rPr>
            </w:pPr>
            <w:r w:rsidRPr="00596020">
              <w:rPr>
                <w:sz w:val="16"/>
                <w:szCs w:val="16"/>
              </w:rPr>
              <w:t>11.01.2018 – 25.01.2018</w:t>
            </w:r>
          </w:p>
          <w:p w:rsidR="00D17D59" w:rsidRDefault="00D17D59" w:rsidP="00A31441">
            <w:pPr>
              <w:rPr>
                <w:sz w:val="18"/>
                <w:szCs w:val="18"/>
              </w:rPr>
            </w:pPr>
            <w:r w:rsidRPr="00596020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596020">
              <w:rPr>
                <w:sz w:val="16"/>
                <w:szCs w:val="16"/>
                <w:lang w:val="en-US"/>
              </w:rPr>
              <w:t>Moodle</w:t>
            </w:r>
            <w:r w:rsidRPr="00596020">
              <w:rPr>
                <w:sz w:val="16"/>
                <w:szCs w:val="16"/>
              </w:rPr>
              <w:t>», 30 час.</w:t>
            </w:r>
          </w:p>
        </w:tc>
        <w:tc>
          <w:tcPr>
            <w:tcW w:w="1525" w:type="dxa"/>
          </w:tcPr>
          <w:p w:rsidR="00D17D59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19090F" w:rsidRPr="00324A58" w:rsidTr="00A31441">
        <w:trPr>
          <w:trHeight w:val="132"/>
        </w:trPr>
        <w:tc>
          <w:tcPr>
            <w:tcW w:w="817" w:type="dxa"/>
          </w:tcPr>
          <w:p w:rsidR="0019090F" w:rsidRPr="000A2735" w:rsidRDefault="0019090F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090F" w:rsidRPr="002D4236" w:rsidRDefault="0019090F" w:rsidP="0019090F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19090F" w:rsidRPr="002D4236" w:rsidRDefault="0019090F" w:rsidP="0019090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090F" w:rsidRPr="002D4236" w:rsidRDefault="0019090F" w:rsidP="0019090F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19090F" w:rsidRDefault="00E64DC7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лечения , применяемые в косметологической практике</w:t>
            </w:r>
          </w:p>
        </w:tc>
        <w:tc>
          <w:tcPr>
            <w:tcW w:w="1560" w:type="dxa"/>
          </w:tcPr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19090F" w:rsidRDefault="0019090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 w:rsidR="00A31441"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9090F" w:rsidRDefault="0019090F" w:rsidP="0019090F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090F" w:rsidRDefault="00F92B32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090F" w:rsidRPr="00B14DFA" w:rsidRDefault="0019090F" w:rsidP="0019090F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19090F" w:rsidRDefault="0019090F" w:rsidP="0019090F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19090F" w:rsidRPr="00DC5627" w:rsidRDefault="0019090F" w:rsidP="0019090F">
            <w:pPr>
              <w:jc w:val="both"/>
              <w:rPr>
                <w:sz w:val="16"/>
                <w:szCs w:val="16"/>
              </w:rPr>
            </w:pPr>
          </w:p>
        </w:tc>
      </w:tr>
      <w:tr w:rsidR="00296108" w:rsidRPr="00324A58" w:rsidTr="00BA1D8F">
        <w:trPr>
          <w:trHeight w:val="699"/>
        </w:trPr>
        <w:tc>
          <w:tcPr>
            <w:tcW w:w="817" w:type="dxa"/>
          </w:tcPr>
          <w:p w:rsidR="00296108" w:rsidRPr="000A2735" w:rsidRDefault="00296108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296108" w:rsidRPr="002D4236" w:rsidRDefault="00296108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296108" w:rsidRPr="002F6372" w:rsidRDefault="00E64DC7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оративная косметика</w:t>
            </w:r>
          </w:p>
          <w:p w:rsidR="00296108" w:rsidRPr="002F6372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 w:rsidR="00A31441">
              <w:rPr>
                <w:sz w:val="16"/>
                <w:szCs w:val="16"/>
              </w:rPr>
              <w:t xml:space="preserve">, 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296108" w:rsidRPr="00A31441" w:rsidRDefault="00296108" w:rsidP="00C73AF0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296108" w:rsidRDefault="00296108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 w:rsidR="00A31441"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96108" w:rsidRDefault="00296108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96108" w:rsidRDefault="00296108" w:rsidP="00187E99">
            <w:pPr>
              <w:jc w:val="center"/>
              <w:rPr>
                <w:sz w:val="16"/>
                <w:szCs w:val="16"/>
              </w:rPr>
            </w:pPr>
          </w:p>
          <w:p w:rsidR="00296108" w:rsidRPr="00C95DA9" w:rsidRDefault="00296108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F92B3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6108" w:rsidRPr="004572B5" w:rsidRDefault="004572B5" w:rsidP="00F92B3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296108"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296108" w:rsidRPr="004572B5" w:rsidRDefault="004572B5" w:rsidP="00F92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2B32">
              <w:rPr>
                <w:sz w:val="16"/>
                <w:szCs w:val="16"/>
              </w:rPr>
              <w:t xml:space="preserve">. </w:t>
            </w:r>
            <w:r w:rsidR="00F92B32" w:rsidRPr="004572B5">
              <w:rPr>
                <w:sz w:val="16"/>
                <w:szCs w:val="16"/>
              </w:rPr>
              <w:t xml:space="preserve"> г. Ижевск </w:t>
            </w:r>
            <w:r w:rsidR="00F92B32">
              <w:rPr>
                <w:sz w:val="16"/>
                <w:szCs w:val="16"/>
              </w:rPr>
              <w:t xml:space="preserve">, </w:t>
            </w:r>
            <w:r w:rsidR="00296108" w:rsidRPr="004572B5">
              <w:rPr>
                <w:sz w:val="16"/>
                <w:szCs w:val="16"/>
              </w:rPr>
              <w:t>Бизнес-центр «Образование», «Методы работы с интердермальными имплантами компании «Хромо». – 16ч.</w:t>
            </w:r>
          </w:p>
          <w:p w:rsidR="00296108" w:rsidRPr="0044596D" w:rsidRDefault="00296108" w:rsidP="005F771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96108" w:rsidRPr="00C60683" w:rsidRDefault="00C60683" w:rsidP="00C60683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</w:t>
            </w:r>
            <w:r w:rsidR="00296108" w:rsidRPr="00C606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лон «Дельта» - косметолог, 01.05.2012-31.03.2013 салон «Фантазия»- косметолог</w:t>
            </w:r>
          </w:p>
        </w:tc>
      </w:tr>
      <w:tr w:rsidR="00192169" w:rsidRPr="00AA5F2C" w:rsidTr="00BA1D8F">
        <w:trPr>
          <w:trHeight w:val="1621"/>
        </w:trPr>
        <w:tc>
          <w:tcPr>
            <w:tcW w:w="817" w:type="dxa"/>
          </w:tcPr>
          <w:p w:rsidR="00192169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стова Юлия Борисовна</w:t>
            </w:r>
          </w:p>
          <w:p w:rsidR="00192169" w:rsidRDefault="00192169" w:rsidP="00192169"/>
        </w:tc>
        <w:tc>
          <w:tcPr>
            <w:tcW w:w="1310" w:type="dxa"/>
          </w:tcPr>
          <w:p w:rsidR="00192169" w:rsidRPr="002D4236" w:rsidRDefault="00192169" w:rsidP="0019216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92169" w:rsidRDefault="00E64DC7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ы лечения , применяемые в косметологической практике </w:t>
            </w:r>
            <w:r w:rsidR="001921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 Ижевский государственный медицинский институт, Лечебное дело, врач, 1994</w:t>
            </w:r>
          </w:p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ОУ ВПО УГМА Росздрава, 2011г. Косметология</w:t>
            </w:r>
          </w:p>
          <w:p w:rsidR="00500A5B" w:rsidRDefault="00500A5B" w:rsidP="00500A5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БОУ ВПО «ИГМА МЗ РФ», 2014г. Организация здравоохранения и общественное здоровье</w:t>
            </w:r>
          </w:p>
        </w:tc>
        <w:tc>
          <w:tcPr>
            <w:tcW w:w="99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2169" w:rsidRDefault="00192169" w:rsidP="0019216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2169" w:rsidRDefault="005F738D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2169" w:rsidRPr="00701D69" w:rsidRDefault="00701D69" w:rsidP="00701D69">
            <w:pPr>
              <w:pStyle w:val="ae"/>
              <w:numPr>
                <w:ilvl w:val="0"/>
                <w:numId w:val="22"/>
              </w:numPr>
              <w:ind w:left="14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701D69">
              <w:rPr>
                <w:rFonts w:ascii="Times New Roman" w:hAnsi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/>
                <w:sz w:val="18"/>
                <w:szCs w:val="18"/>
              </w:rPr>
              <w:t>, ГБУ здравоохранения г. Москвы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осковский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научно-практический Центр дерматовенерологии и косметологии Департамента здравоохранения города Москвы», 2016, Косметология </w:t>
            </w:r>
          </w:p>
        </w:tc>
        <w:tc>
          <w:tcPr>
            <w:tcW w:w="1525" w:type="dxa"/>
          </w:tcPr>
          <w:p w:rsidR="00192169" w:rsidRPr="00AA5F2C" w:rsidRDefault="00192169" w:rsidP="004067B1">
            <w:pPr>
              <w:jc w:val="both"/>
              <w:rPr>
                <w:sz w:val="16"/>
                <w:szCs w:val="16"/>
              </w:rPr>
            </w:pPr>
            <w:r w:rsidRPr="00AA5F2C">
              <w:rPr>
                <w:sz w:val="16"/>
                <w:szCs w:val="16"/>
              </w:rPr>
              <w:t xml:space="preserve">ООО «Клиника эстетической медицины Совершенство», </w:t>
            </w:r>
            <w:r w:rsidR="006D7FA7">
              <w:rPr>
                <w:sz w:val="16"/>
                <w:szCs w:val="16"/>
              </w:rPr>
              <w:t xml:space="preserve">февраль </w:t>
            </w:r>
            <w:r w:rsidR="00316731" w:rsidRPr="00AA5F2C">
              <w:rPr>
                <w:sz w:val="16"/>
                <w:szCs w:val="16"/>
              </w:rPr>
              <w:t>2011 г.</w:t>
            </w:r>
            <w:r w:rsidR="00316731" w:rsidRPr="00AA5F2C">
              <w:rPr>
                <w:color w:val="FF0000"/>
                <w:sz w:val="16"/>
                <w:szCs w:val="16"/>
              </w:rPr>
              <w:t xml:space="preserve"> </w:t>
            </w:r>
            <w:r w:rsidRPr="00AA5F2C">
              <w:rPr>
                <w:sz w:val="16"/>
                <w:szCs w:val="16"/>
              </w:rPr>
              <w:t xml:space="preserve"> – по настоящее время,</w:t>
            </w:r>
            <w:r w:rsidR="006D7FA7">
              <w:rPr>
                <w:sz w:val="16"/>
                <w:szCs w:val="16"/>
              </w:rPr>
              <w:t xml:space="preserve"> </w:t>
            </w:r>
            <w:r w:rsidR="00316731" w:rsidRPr="00AA5F2C">
              <w:rPr>
                <w:sz w:val="16"/>
                <w:szCs w:val="16"/>
              </w:rPr>
              <w:t xml:space="preserve">гл.врач, врач-косметолог, </w:t>
            </w:r>
            <w:r w:rsidRPr="00AA5F2C">
              <w:rPr>
                <w:sz w:val="16"/>
                <w:szCs w:val="16"/>
              </w:rPr>
              <w:t>дермато</w:t>
            </w:r>
            <w:r w:rsidR="00316731" w:rsidRPr="00AA5F2C">
              <w:rPr>
                <w:sz w:val="16"/>
                <w:szCs w:val="16"/>
              </w:rPr>
              <w:t>лог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 w:rsidRPr="00522E5C">
              <w:rPr>
                <w:sz w:val="20"/>
                <w:szCs w:val="20"/>
              </w:rPr>
              <w:t>Мыльникова</w:t>
            </w:r>
          </w:p>
          <w:p w:rsidR="00D17D59" w:rsidRDefault="00D17D59" w:rsidP="00D17D59">
            <w:r w:rsidRPr="00522E5C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310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D17D59" w:rsidRPr="00C51F60" w:rsidRDefault="00016FB1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ческие и физиологические основы косметологии</w:t>
            </w:r>
          </w:p>
          <w:p w:rsidR="00D17D59" w:rsidRPr="00C51F60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иология», 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. Преподаватель»</w:t>
            </w:r>
          </w:p>
        </w:tc>
        <w:tc>
          <w:tcPr>
            <w:tcW w:w="992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D17D59" w:rsidRPr="009F5632" w:rsidRDefault="009F5632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7D59" w:rsidRPr="009F5632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D17D59" w:rsidRPr="009F5632" w:rsidRDefault="009F5632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17D59" w:rsidRPr="009F5632">
              <w:rPr>
                <w:sz w:val="16"/>
                <w:szCs w:val="16"/>
              </w:rPr>
              <w:t>.. БПОУ УР «ИТЭТ»,   г. Ижевск,</w:t>
            </w:r>
          </w:p>
          <w:p w:rsidR="00D17D59" w:rsidRPr="009F5632" w:rsidRDefault="00D17D59" w:rsidP="00D17D59">
            <w:pPr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1.01.2017-13.01.2017</w:t>
            </w:r>
          </w:p>
          <w:p w:rsidR="00D17D59" w:rsidRPr="00BF0EE0" w:rsidRDefault="00D17D59" w:rsidP="00D17D59">
            <w:pPr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D17D59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 кардиологический диспансер, 25.09.2001-01.10.2004,</w:t>
            </w:r>
          </w:p>
          <w:p w:rsidR="00D17D59" w:rsidRPr="00BF0EE0" w:rsidRDefault="00D17D59" w:rsidP="00D17D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D17D59" w:rsidRPr="002D4236" w:rsidRDefault="00D17D59" w:rsidP="00D17D5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Pr="002D4236" w:rsidRDefault="00D17D59" w:rsidP="00D17D5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17D59" w:rsidRPr="002F6372" w:rsidRDefault="00E64DC7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кожей рук и ног</w:t>
            </w:r>
            <w:r w:rsidR="00D17D59">
              <w:rPr>
                <w:sz w:val="18"/>
                <w:szCs w:val="18"/>
              </w:rPr>
              <w:t xml:space="preserve"> </w:t>
            </w:r>
          </w:p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D59" w:rsidRDefault="009408EA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,5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C95DA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BA1D8F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D17D59" w:rsidRPr="0044596D" w:rsidRDefault="00D17D59" w:rsidP="00D17D59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D17D59" w:rsidRDefault="00D17D5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«</w:t>
            </w:r>
            <w:r w:rsidR="003B1C41">
              <w:rPr>
                <w:sz w:val="18"/>
                <w:szCs w:val="18"/>
              </w:rPr>
              <w:t xml:space="preserve">Студия в </w:t>
            </w:r>
            <w:r w:rsidR="00260049">
              <w:rPr>
                <w:sz w:val="18"/>
                <w:szCs w:val="18"/>
              </w:rPr>
              <w:t>Рябинушках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296108" w:rsidRPr="00324A58" w:rsidTr="00BA1D8F">
        <w:trPr>
          <w:trHeight w:val="1621"/>
        </w:trPr>
        <w:tc>
          <w:tcPr>
            <w:tcW w:w="817" w:type="dxa"/>
          </w:tcPr>
          <w:p w:rsidR="00296108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843" w:type="dxa"/>
          </w:tcPr>
          <w:p w:rsidR="00296108" w:rsidRDefault="00296108" w:rsidP="00895944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Pr="0044596D" w:rsidRDefault="00296108" w:rsidP="00895944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89594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C1644" w:rsidRPr="002F6372" w:rsidRDefault="00E64DC7" w:rsidP="00DC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оративная косметика</w:t>
            </w:r>
          </w:p>
          <w:p w:rsidR="00296108" w:rsidRPr="002F6372" w:rsidRDefault="00296108" w:rsidP="00895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Высшее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997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«Изобразительное искусство и черчение»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Учитель изобразительного искусства, 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BA1D8F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F563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рский курс Наталии Репша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296108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</w:t>
            </w:r>
            <w:r w:rsidR="00BA1D8F">
              <w:rPr>
                <w:sz w:val="18"/>
                <w:szCs w:val="18"/>
              </w:rPr>
              <w:t>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296108" w:rsidRDefault="002C5D06" w:rsidP="00895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  <w:tr w:rsidR="009408EA" w:rsidRPr="00324A58" w:rsidTr="00BA1D8F">
        <w:trPr>
          <w:trHeight w:val="1621"/>
        </w:trPr>
        <w:tc>
          <w:tcPr>
            <w:tcW w:w="817" w:type="dxa"/>
          </w:tcPr>
          <w:p w:rsidR="009408EA" w:rsidRPr="000A2735" w:rsidRDefault="009408EA" w:rsidP="004572B5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08EA" w:rsidRPr="00260049" w:rsidRDefault="009408EA" w:rsidP="009408EA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260049">
              <w:rPr>
                <w:b w:val="0"/>
                <w:i w:val="0"/>
                <w:sz w:val="20"/>
              </w:rPr>
              <w:t>Чермных Тамара Ивановна</w:t>
            </w:r>
          </w:p>
        </w:tc>
        <w:tc>
          <w:tcPr>
            <w:tcW w:w="1310" w:type="dxa"/>
          </w:tcPr>
          <w:p w:rsidR="009408EA" w:rsidRDefault="009408EA" w:rsidP="00940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9408EA" w:rsidRPr="00093FCF" w:rsidRDefault="00016FB1" w:rsidP="009408E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истема и политика здравоохранения в РФ</w:t>
            </w:r>
          </w:p>
        </w:tc>
        <w:tc>
          <w:tcPr>
            <w:tcW w:w="1560" w:type="dxa"/>
          </w:tcPr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</w:t>
            </w:r>
          </w:p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,</w:t>
            </w:r>
          </w:p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-лечебник»,</w:t>
            </w:r>
          </w:p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9408EA" w:rsidRDefault="009408EA" w:rsidP="00940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9408EA" w:rsidRDefault="009408EA" w:rsidP="00940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9408EA" w:rsidRPr="00BF0EE0" w:rsidRDefault="009408EA" w:rsidP="009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F0E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ОУ ДПО «ИПК и </w:t>
            </w:r>
            <w:r w:rsidRPr="00BF0EE0">
              <w:rPr>
                <w:sz w:val="18"/>
                <w:szCs w:val="18"/>
              </w:rPr>
              <w:t>ПРО УР», г. Ижевск,</w:t>
            </w:r>
          </w:p>
          <w:p w:rsidR="009408EA" w:rsidRPr="00BF0EE0" w:rsidRDefault="009408EA" w:rsidP="009408EA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1.01.2015-13.02.2015</w:t>
            </w:r>
          </w:p>
          <w:p w:rsidR="009408EA" w:rsidRDefault="009408EA" w:rsidP="009408EA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9408EA" w:rsidRDefault="009408EA" w:rsidP="009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ОУ ДПО «ИПК и ПРО УР», г. Ижевск,</w:t>
            </w:r>
          </w:p>
          <w:p w:rsidR="009408EA" w:rsidRDefault="009408EA" w:rsidP="009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5-21.03.2015</w:t>
            </w:r>
          </w:p>
          <w:p w:rsidR="009408EA" w:rsidRDefault="009408EA" w:rsidP="009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9408EA" w:rsidRPr="00BF0EE0" w:rsidRDefault="009408EA" w:rsidP="00940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BF0EE0">
              <w:rPr>
                <w:sz w:val="18"/>
                <w:szCs w:val="18"/>
              </w:rPr>
              <w:t xml:space="preserve"> БПОУ УР «ИТЭТ»,   г. Ижевск,</w:t>
            </w:r>
          </w:p>
          <w:p w:rsidR="009408EA" w:rsidRPr="00BF0EE0" w:rsidRDefault="009408EA" w:rsidP="009408EA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9408EA" w:rsidRDefault="009408EA" w:rsidP="009408EA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9408EA" w:rsidRDefault="009408EA" w:rsidP="009408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ая клиническая больница № 5,</w:t>
            </w:r>
          </w:p>
          <w:p w:rsidR="009408EA" w:rsidRDefault="009408EA" w:rsidP="009408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1969-12.10.1972,</w:t>
            </w:r>
          </w:p>
          <w:p w:rsidR="009408EA" w:rsidRDefault="009408EA" w:rsidP="009408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  <w:p w:rsidR="009408EA" w:rsidRDefault="009408EA" w:rsidP="009408EA">
            <w:pPr>
              <w:jc w:val="both"/>
              <w:rPr>
                <w:sz w:val="16"/>
                <w:szCs w:val="16"/>
              </w:rPr>
            </w:pPr>
          </w:p>
        </w:tc>
      </w:tr>
      <w:tr w:rsidR="00260049" w:rsidRPr="00324A58" w:rsidTr="00BA1D8F">
        <w:trPr>
          <w:trHeight w:val="1621"/>
        </w:trPr>
        <w:tc>
          <w:tcPr>
            <w:tcW w:w="817" w:type="dxa"/>
          </w:tcPr>
          <w:p w:rsidR="00260049" w:rsidRPr="000A2735" w:rsidRDefault="00260049" w:rsidP="004572B5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0049" w:rsidRDefault="00260049" w:rsidP="00260049">
            <w:r>
              <w:t>Чудов</w:t>
            </w:r>
          </w:p>
          <w:p w:rsidR="00260049" w:rsidRDefault="00260049" w:rsidP="00260049">
            <w:r>
              <w:t>Виктор</w:t>
            </w:r>
          </w:p>
          <w:p w:rsidR="00260049" w:rsidRDefault="00260049" w:rsidP="00260049">
            <w:r>
              <w:t>Андреевич</w:t>
            </w:r>
          </w:p>
        </w:tc>
        <w:tc>
          <w:tcPr>
            <w:tcW w:w="1310" w:type="dxa"/>
          </w:tcPr>
          <w:p w:rsidR="00260049" w:rsidRDefault="00260049" w:rsidP="00260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260049" w:rsidRPr="002F6372" w:rsidRDefault="00016FB1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  <w:p w:rsidR="00260049" w:rsidRPr="002F6372" w:rsidRDefault="00260049" w:rsidP="00260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,</w:t>
            </w:r>
          </w:p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</w:t>
            </w:r>
          </w:p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60049" w:rsidRDefault="00260049" w:rsidP="002600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60049" w:rsidRDefault="0026004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260049" w:rsidRDefault="00322C1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0049">
              <w:rPr>
                <w:sz w:val="18"/>
                <w:szCs w:val="18"/>
              </w:rPr>
              <w:t>. АОУ ДПО «ИПК и ПРО УР», г. Ижевск,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5-21.03.2015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260049" w:rsidRDefault="00322C1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0049">
              <w:rPr>
                <w:sz w:val="18"/>
                <w:szCs w:val="18"/>
              </w:rPr>
              <w:t>. ГОУ ДПО «Учебно-методический центр по гражданской обороне, чрезвычайным ситуациям и пожарной безопасности УР» ,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преподавания БЖД»,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6//16 часов</w:t>
            </w:r>
          </w:p>
          <w:p w:rsidR="00260049" w:rsidRPr="00BF0EE0" w:rsidRDefault="00322C19" w:rsidP="0026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0049">
              <w:rPr>
                <w:sz w:val="18"/>
                <w:szCs w:val="18"/>
              </w:rPr>
              <w:t xml:space="preserve"> .</w:t>
            </w:r>
            <w:r w:rsidR="00260049" w:rsidRPr="00BF0EE0">
              <w:rPr>
                <w:sz w:val="18"/>
                <w:szCs w:val="18"/>
              </w:rPr>
              <w:t xml:space="preserve"> БПОУ УР «ИТЭТ»,   г. Ижевск,</w:t>
            </w:r>
          </w:p>
          <w:p w:rsidR="00260049" w:rsidRPr="00BF0EE0" w:rsidRDefault="00260049" w:rsidP="00260049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260049" w:rsidRDefault="00260049" w:rsidP="00260049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260049" w:rsidRDefault="00260049" w:rsidP="002600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чебно-методический центр ГО и ЧС, г. Ижевск,</w:t>
            </w:r>
          </w:p>
          <w:p w:rsidR="00260049" w:rsidRDefault="00260049" w:rsidP="002600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8-22.08.212, преподаватель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74" w:rsidRDefault="00632A74">
      <w:r>
        <w:separator/>
      </w:r>
    </w:p>
  </w:endnote>
  <w:endnote w:type="continuationSeparator" w:id="1">
    <w:p w:rsidR="00632A74" w:rsidRDefault="0063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27BA5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E27BA5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01E4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74" w:rsidRDefault="00632A74">
      <w:r>
        <w:separator/>
      </w:r>
    </w:p>
  </w:footnote>
  <w:footnote w:type="continuationSeparator" w:id="1">
    <w:p w:rsidR="00632A74" w:rsidRDefault="00632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50631"/>
    <w:rsid w:val="001676C4"/>
    <w:rsid w:val="00187E99"/>
    <w:rsid w:val="0019090F"/>
    <w:rsid w:val="00190AAC"/>
    <w:rsid w:val="00192169"/>
    <w:rsid w:val="001A1335"/>
    <w:rsid w:val="001A4335"/>
    <w:rsid w:val="001B0319"/>
    <w:rsid w:val="001B5F55"/>
    <w:rsid w:val="002262D2"/>
    <w:rsid w:val="00227550"/>
    <w:rsid w:val="0024062D"/>
    <w:rsid w:val="002409F4"/>
    <w:rsid w:val="00247C82"/>
    <w:rsid w:val="00260049"/>
    <w:rsid w:val="00274F36"/>
    <w:rsid w:val="00296108"/>
    <w:rsid w:val="002A14C9"/>
    <w:rsid w:val="002B1835"/>
    <w:rsid w:val="002C5D06"/>
    <w:rsid w:val="002D4236"/>
    <w:rsid w:val="002E3BC8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306F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2A74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067E"/>
    <w:rsid w:val="006D1229"/>
    <w:rsid w:val="006D7FA7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60528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73A1"/>
    <w:rsid w:val="009924CE"/>
    <w:rsid w:val="009B4D44"/>
    <w:rsid w:val="009E41A5"/>
    <w:rsid w:val="009F46D4"/>
    <w:rsid w:val="009F5632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73AF0"/>
    <w:rsid w:val="00CA1ACE"/>
    <w:rsid w:val="00CE01E4"/>
    <w:rsid w:val="00CE30BD"/>
    <w:rsid w:val="00CF784D"/>
    <w:rsid w:val="00D11F5B"/>
    <w:rsid w:val="00D17D59"/>
    <w:rsid w:val="00D20560"/>
    <w:rsid w:val="00D243CF"/>
    <w:rsid w:val="00D87044"/>
    <w:rsid w:val="00D929B8"/>
    <w:rsid w:val="00DC1644"/>
    <w:rsid w:val="00DD15B4"/>
    <w:rsid w:val="00DD21B2"/>
    <w:rsid w:val="00DE3235"/>
    <w:rsid w:val="00DE76E3"/>
    <w:rsid w:val="00E06516"/>
    <w:rsid w:val="00E1141B"/>
    <w:rsid w:val="00E228C5"/>
    <w:rsid w:val="00E26CC5"/>
    <w:rsid w:val="00E279F3"/>
    <w:rsid w:val="00E27BA5"/>
    <w:rsid w:val="00E31DD2"/>
    <w:rsid w:val="00E418FE"/>
    <w:rsid w:val="00E5380C"/>
    <w:rsid w:val="00E53DE1"/>
    <w:rsid w:val="00E56B2F"/>
    <w:rsid w:val="00E64DC7"/>
    <w:rsid w:val="00E86778"/>
    <w:rsid w:val="00EA22B0"/>
    <w:rsid w:val="00EB6181"/>
    <w:rsid w:val="00ED2B24"/>
    <w:rsid w:val="00ED3096"/>
    <w:rsid w:val="00ED4231"/>
    <w:rsid w:val="00ED512D"/>
    <w:rsid w:val="00EF627D"/>
    <w:rsid w:val="00F17768"/>
    <w:rsid w:val="00F26DD8"/>
    <w:rsid w:val="00F2786F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9</cp:revision>
  <cp:lastPrinted>2018-04-10T08:17:00Z</cp:lastPrinted>
  <dcterms:created xsi:type="dcterms:W3CDTF">2016-01-29T09:42:00Z</dcterms:created>
  <dcterms:modified xsi:type="dcterms:W3CDTF">2018-04-11T11:23:00Z</dcterms:modified>
</cp:coreProperties>
</file>